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07F" w14:textId="77777777"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14:paraId="300F8080" w14:textId="77777777"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00F8081" w14:textId="77777777"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14:paraId="300F8082" w14:textId="77777777"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14:paraId="300F8083" w14:textId="1C4D21FF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0BCC">
        <w:rPr>
          <w:rFonts w:ascii="Arial" w:hAnsi="Arial" w:cs="Arial"/>
          <w:sz w:val="24"/>
          <w:szCs w:val="24"/>
        </w:rPr>
        <w:t>Brenna Hashimoto</w:t>
      </w:r>
      <w:r>
        <w:rPr>
          <w:rFonts w:ascii="Arial" w:hAnsi="Arial" w:cs="Arial"/>
          <w:sz w:val="24"/>
          <w:szCs w:val="24"/>
        </w:rPr>
        <w:t>,</w:t>
      </w:r>
      <w:r w:rsidR="00430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</w:t>
      </w:r>
    </w:p>
    <w:p w14:paraId="300F8084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14:paraId="300F8085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86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14:paraId="300F8087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nd &amp; Natural Resources" w:value="Land &amp; Natural Resources"/>
            <w:listItem w:displayText="Hawaii State Public Library Services" w:value="Hawaii State Public Library Services"/>
            <w:listItem w:displayText="Public Safety" w:value="Public Safety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>
            <w:rPr>
              <w:rStyle w:val="PlaceholderText"/>
            </w:rPr>
            <w:t>Click here to select a Department</w:t>
          </w:r>
        </w:sdtContent>
      </w:sdt>
    </w:p>
    <w:p w14:paraId="300F808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89" w14:textId="77777777" w:rsidR="00620AC0" w:rsidRDefault="00620AC0" w:rsidP="00457B1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4134">
        <w:rPr>
          <w:rFonts w:ascii="Arial" w:hAnsi="Arial" w:cs="Arial"/>
          <w:sz w:val="24"/>
          <w:szCs w:val="24"/>
        </w:rPr>
        <w:t>UBJECT:</w:t>
      </w:r>
      <w:r w:rsidR="001B4134">
        <w:rPr>
          <w:rFonts w:ascii="Arial" w:hAnsi="Arial" w:cs="Arial"/>
          <w:sz w:val="24"/>
          <w:szCs w:val="24"/>
        </w:rPr>
        <w:tab/>
        <w:t xml:space="preserve">Request for Approval of </w:t>
      </w:r>
      <w:sdt>
        <w:sdtPr>
          <w:rPr>
            <w:rFonts w:ascii="Arial" w:hAnsi="Arial" w:cs="Arial"/>
            <w:sz w:val="24"/>
            <w:szCs w:val="24"/>
          </w:rPr>
          <w:alias w:val="Insert No. of Request (e.g. 3rd, 4th, etc.)"/>
          <w:tag w:val="Insert No. of Request (e.g. 3rd, 4th, etc.)"/>
          <w:id w:val="833342297"/>
          <w:placeholder>
            <w:docPart w:val="3850AE2C3DFA4D8FBCC88FBFDC260785"/>
          </w:placeholder>
          <w:showingPlcHdr/>
          <w:text/>
        </w:sdtPr>
        <w:sdtEndPr/>
        <w:sdtContent>
          <w:r w:rsidR="001B4134" w:rsidRPr="00BA6DED">
            <w:rPr>
              <w:rStyle w:val="PlaceholderText"/>
            </w:rPr>
            <w:t xml:space="preserve">Click here to enter </w:t>
          </w:r>
          <w:r w:rsidR="001B4134">
            <w:rPr>
              <w:rStyle w:val="PlaceholderText"/>
            </w:rPr>
            <w:t>No.</w:t>
          </w:r>
        </w:sdtContent>
      </w:sdt>
      <w:r w:rsidR="001B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-Day Appointment</w:t>
      </w:r>
    </w:p>
    <w:p w14:paraId="300F808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0F808B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8C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</w:t>
      </w:r>
      <w:r w:rsidR="00DA6706">
        <w:rPr>
          <w:rFonts w:ascii="Arial" w:hAnsi="Arial" w:cs="Arial"/>
          <w:sz w:val="24"/>
          <w:szCs w:val="24"/>
        </w:rPr>
        <w:t xml:space="preserve"> effective </w:t>
      </w:r>
      <w:sdt>
        <w:sdtPr>
          <w:rPr>
            <w:rFonts w:ascii="Arial" w:eastAsia="Times New Roman" w:hAnsi="Arial" w:cs="Arial"/>
            <w:sz w:val="24"/>
            <w:szCs w:val="24"/>
            <w:u w:val="single"/>
          </w:rPr>
          <w:alias w:val="APPOINTMENT DATE"/>
          <w:tag w:val="ENTER APPOINTMENT DATE"/>
          <w:id w:val="-1724972630"/>
          <w:placeholder>
            <w:docPart w:val="E00A22528AA24990950D9DC611ECE1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sdtContent>
      </w:sdt>
      <w:r>
        <w:rPr>
          <w:rFonts w:ascii="Arial" w:hAnsi="Arial" w:cs="Arial"/>
          <w:sz w:val="24"/>
          <w:szCs w:val="24"/>
        </w:rPr>
        <w:t>:</w:t>
      </w:r>
    </w:p>
    <w:p w14:paraId="300F808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8E" w14:textId="77777777" w:rsidR="009D2C0D" w:rsidRDefault="009D2C0D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0FD6E1F030BE4B198C48DCA5C8CD876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14:paraId="300F808F" w14:textId="77777777"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687F155F6E16400CA4F07692FBD3A37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14:paraId="300F8090" w14:textId="77777777"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699E21C2EF324A2DA1003FD54732DEF0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14:paraId="300F8091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14:paraId="300F8092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14:paraId="300F8093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14:paraId="300F8094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14:paraId="300F8095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sdtContent>
      </w:sdt>
    </w:p>
    <w:p w14:paraId="300F8096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97" w14:textId="77777777"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request, state the reasons why an additional 89-day appointment is necessary, e.g., regulatory or other mandated compliance requirement, and explain the consequences if 89-day appointment is not authorized, etc. (up to 250 words or less):</w:t>
      </w:r>
    </w:p>
    <w:p w14:paraId="300F8098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0F8099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14:paraId="300F809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9B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14:paraId="300F809C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9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9E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14:paraId="300F809F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0F80A0" w14:textId="77777777" w:rsidR="00122B90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</w:t>
      </w:r>
    </w:p>
    <w:p w14:paraId="300F80A1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0F80A2" w14:textId="77777777" w:rsidR="00620AC0" w:rsidRDefault="00660A0F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14:paraId="300F80A3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0F80A4" w14:textId="77777777"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date to fill the vacancy (must be a date less than two years from the date of the vacancy):</w:t>
      </w:r>
    </w:p>
    <w:p w14:paraId="300F80A5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0F80A6" w14:textId="77777777" w:rsidR="00620AC0" w:rsidRDefault="00660A0F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14:paraId="300F80A7" w14:textId="77777777" w:rsidR="00E26768" w:rsidRPr="00620AC0" w:rsidRDefault="00E26768">
      <w:pPr>
        <w:rPr>
          <w:rFonts w:ascii="Arial" w:hAnsi="Arial" w:cs="Arial"/>
          <w:sz w:val="24"/>
          <w:szCs w:val="24"/>
        </w:rPr>
      </w:pPr>
    </w:p>
    <w:p w14:paraId="300F80A8" w14:textId="77777777"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>m budget.  In the event that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14:paraId="300F80A9" w14:textId="77777777" w:rsidR="00620AC0" w:rsidRDefault="00620AC0">
      <w:pPr>
        <w:rPr>
          <w:rFonts w:ascii="Arial" w:hAnsi="Arial" w:cs="Arial"/>
          <w:sz w:val="24"/>
          <w:szCs w:val="24"/>
        </w:rPr>
      </w:pPr>
    </w:p>
    <w:p w14:paraId="300F80AA" w14:textId="77777777"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14:paraId="300F80AB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AC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300F80A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300F80AE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AF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B0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B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isapproved</w:t>
      </w:r>
    </w:p>
    <w:p w14:paraId="300F80B2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B3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B4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300F80B5" w14:textId="6798D175" w:rsidR="00620AC0" w:rsidRDefault="00110BCC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a Hashimoto</w:t>
      </w:r>
      <w:r w:rsidR="00620AC0">
        <w:rPr>
          <w:rFonts w:ascii="Arial" w:hAnsi="Arial" w:cs="Arial"/>
          <w:sz w:val="24"/>
          <w:szCs w:val="24"/>
        </w:rPr>
        <w:t>,</w:t>
      </w:r>
      <w:r w:rsidR="004305FF">
        <w:rPr>
          <w:rFonts w:ascii="Arial" w:hAnsi="Arial" w:cs="Arial"/>
          <w:sz w:val="24"/>
          <w:szCs w:val="24"/>
        </w:rPr>
        <w:t xml:space="preserve"> </w:t>
      </w:r>
      <w:r w:rsidR="00620AC0">
        <w:rPr>
          <w:rFonts w:ascii="Arial" w:hAnsi="Arial" w:cs="Arial"/>
          <w:sz w:val="24"/>
          <w:szCs w:val="24"/>
        </w:rPr>
        <w:t>Director</w:t>
      </w:r>
      <w:r w:rsidR="00620AC0">
        <w:rPr>
          <w:rFonts w:ascii="Arial" w:hAnsi="Arial" w:cs="Arial"/>
          <w:sz w:val="24"/>
          <w:szCs w:val="24"/>
        </w:rPr>
        <w:tab/>
      </w:r>
      <w:r w:rsidR="00620AC0">
        <w:rPr>
          <w:rFonts w:ascii="Arial" w:hAnsi="Arial" w:cs="Arial"/>
          <w:sz w:val="24"/>
          <w:szCs w:val="24"/>
        </w:rPr>
        <w:tab/>
        <w:t>Date</w:t>
      </w:r>
    </w:p>
    <w:p w14:paraId="300F80B6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14:paraId="300F80B7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14:paraId="300F80B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F80B9" w14:textId="77777777"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2647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80BC" w14:textId="77777777" w:rsidR="00E2223D" w:rsidRDefault="00E2223D" w:rsidP="00620AC0">
      <w:pPr>
        <w:spacing w:after="0" w:line="240" w:lineRule="auto"/>
      </w:pPr>
      <w:r>
        <w:separator/>
      </w:r>
    </w:p>
  </w:endnote>
  <w:endnote w:type="continuationSeparator" w:id="0">
    <w:p w14:paraId="300F80BD" w14:textId="77777777" w:rsidR="00E2223D" w:rsidRDefault="00E2223D" w:rsidP="006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80BA" w14:textId="77777777" w:rsidR="00E2223D" w:rsidRDefault="00E2223D" w:rsidP="00620AC0">
      <w:pPr>
        <w:spacing w:after="0" w:line="240" w:lineRule="auto"/>
      </w:pPr>
      <w:r>
        <w:separator/>
      </w:r>
    </w:p>
  </w:footnote>
  <w:footnote w:type="continuationSeparator" w:id="0">
    <w:p w14:paraId="300F80BB" w14:textId="77777777" w:rsidR="00E2223D" w:rsidRDefault="00E2223D" w:rsidP="006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80BE" w14:textId="77777777" w:rsidR="001E231F" w:rsidRPr="001E231F" w:rsidRDefault="001E231F">
    <w:pPr>
      <w:pStyle w:val="Header"/>
      <w:rPr>
        <w:sz w:val="16"/>
        <w:szCs w:val="16"/>
      </w:rPr>
    </w:pPr>
    <w:r w:rsidRPr="001E231F">
      <w:rPr>
        <w:sz w:val="16"/>
        <w:szCs w:val="16"/>
      </w:rPr>
      <w:t>ESD Use Only:</w:t>
    </w:r>
    <w:r w:rsidR="0026478B"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231F">
      <w:rPr>
        <w:szCs w:val="16"/>
      </w:rPr>
      <w:t>HRD 396</w:t>
    </w:r>
  </w:p>
  <w:p w14:paraId="300F80BF" w14:textId="77777777" w:rsidR="0026478B" w:rsidRPr="001E231F" w:rsidRDefault="0026478B" w:rsidP="0026478B">
    <w:pPr>
      <w:pStyle w:val="Header"/>
      <w:rPr>
        <w:rFonts w:ascii="Tahoma" w:eastAsia="Times New Roman" w:hAnsi="Tahoma" w:cs="Tahoma"/>
        <w:sz w:val="16"/>
        <w:szCs w:val="16"/>
      </w:rPr>
    </w:pPr>
    <w:r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19078333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Tahoma" w:hint="eastAsia"/>
            <w:sz w:val="16"/>
            <w:szCs w:val="16"/>
          </w:rPr>
          <w:t>☐</w:t>
        </w:r>
      </w:sdtContent>
    </w:sdt>
    <w:r w:rsidR="001E231F" w:rsidRPr="0026478B">
      <w:rPr>
        <w:rFonts w:eastAsia="Times New Roman" w:cs="Tahoma"/>
        <w:sz w:val="16"/>
        <w:szCs w:val="16"/>
      </w:rPr>
      <w:t xml:space="preserve"> Approved</w:t>
    </w:r>
    <w:r w:rsidRPr="0026478B"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21068000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6478B">
          <w:rPr>
            <w:rFonts w:ascii="Segoe UI Symbol" w:eastAsia="MS Gothic" w:hAnsi="Segoe UI Symbol" w:cs="Segoe UI Symbol"/>
            <w:sz w:val="16"/>
            <w:szCs w:val="16"/>
          </w:rPr>
          <w:t>☐</w:t>
        </w:r>
      </w:sdtContent>
    </w:sdt>
    <w:r w:rsidRPr="0026478B">
      <w:rPr>
        <w:rFonts w:eastAsia="Times New Roman" w:cs="Tahoma"/>
        <w:sz w:val="16"/>
        <w:szCs w:val="16"/>
      </w:rPr>
      <w:t xml:space="preserve"> Disapproved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 w:rsidR="004305FF">
      <w:rPr>
        <w:rFonts w:eastAsia="Times New Roman" w:cs="Tahoma"/>
      </w:rPr>
      <w:t>8/16 (Rev. 4/20</w:t>
    </w:r>
    <w:r w:rsidR="00E74471">
      <w:rPr>
        <w:rFonts w:eastAsia="Times New Roman" w:cs="Tahoma"/>
      </w:rPr>
      <w:t>/18)</w:t>
    </w:r>
  </w:p>
  <w:p w14:paraId="300F80C0" w14:textId="77777777" w:rsidR="001E231F" w:rsidRPr="001E231F" w:rsidRDefault="0026478B" w:rsidP="001E231F">
    <w:pPr>
      <w:pStyle w:val="Header"/>
      <w:tabs>
        <w:tab w:val="clear" w:pos="4680"/>
      </w:tabs>
      <w:rPr>
        <w:rFonts w:ascii="Tahoma" w:eastAsia="Times New Roman" w:hAnsi="Tahoma" w:cs="Tahoma"/>
        <w:sz w:val="16"/>
        <w:szCs w:val="16"/>
      </w:rPr>
    </w:pPr>
    <w:r>
      <w:rPr>
        <w:sz w:val="16"/>
        <w:szCs w:val="16"/>
      </w:rPr>
      <w:t xml:space="preserve">  </w:t>
    </w:r>
    <w:r w:rsidRPr="001E231F">
      <w:rPr>
        <w:sz w:val="16"/>
        <w:szCs w:val="16"/>
      </w:rPr>
      <w:t>Date/Initial:</w:t>
    </w:r>
    <w:r w:rsidR="008F5B2F">
      <w:rPr>
        <w:sz w:val="16"/>
        <w:szCs w:val="16"/>
      </w:rPr>
      <w:t xml:space="preserve"> ____</w:t>
    </w:r>
    <w:r w:rsidR="000A09E9">
      <w:rPr>
        <w:sz w:val="16"/>
        <w:szCs w:val="16"/>
      </w:rPr>
      <w:t>_________</w:t>
    </w:r>
    <w:r w:rsidR="008F5B2F">
      <w:rPr>
        <w:sz w:val="16"/>
        <w:szCs w:val="16"/>
      </w:rPr>
      <w:t>_</w:t>
    </w:r>
    <w:r w:rsidR="001E231F">
      <w:rPr>
        <w:rFonts w:ascii="Tahoma" w:eastAsia="Times New Roman" w:hAnsi="Tahoma" w:cs="Tahoma"/>
        <w:sz w:val="16"/>
        <w:szCs w:val="16"/>
      </w:rPr>
      <w:tab/>
    </w:r>
  </w:p>
  <w:p w14:paraId="300F80C1" w14:textId="77777777" w:rsidR="00620AC0" w:rsidRDefault="00620AC0" w:rsidP="001E23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C0"/>
    <w:rsid w:val="00010A7E"/>
    <w:rsid w:val="0003150C"/>
    <w:rsid w:val="0006455E"/>
    <w:rsid w:val="000A09E9"/>
    <w:rsid w:val="000B6BCB"/>
    <w:rsid w:val="000D0FF3"/>
    <w:rsid w:val="00110BCC"/>
    <w:rsid w:val="00121F2E"/>
    <w:rsid w:val="00122B90"/>
    <w:rsid w:val="001B4134"/>
    <w:rsid w:val="001C6AED"/>
    <w:rsid w:val="001D73CE"/>
    <w:rsid w:val="001E231F"/>
    <w:rsid w:val="001E5CC0"/>
    <w:rsid w:val="002213F4"/>
    <w:rsid w:val="00243919"/>
    <w:rsid w:val="00260737"/>
    <w:rsid w:val="0026478B"/>
    <w:rsid w:val="002B458F"/>
    <w:rsid w:val="002F44DD"/>
    <w:rsid w:val="00344686"/>
    <w:rsid w:val="00353B84"/>
    <w:rsid w:val="00380A2E"/>
    <w:rsid w:val="00391CC1"/>
    <w:rsid w:val="00396C1B"/>
    <w:rsid w:val="003A18D7"/>
    <w:rsid w:val="003B0BB3"/>
    <w:rsid w:val="003C1774"/>
    <w:rsid w:val="004305FF"/>
    <w:rsid w:val="004345AA"/>
    <w:rsid w:val="00436643"/>
    <w:rsid w:val="00440C4A"/>
    <w:rsid w:val="00450D38"/>
    <w:rsid w:val="00457B1C"/>
    <w:rsid w:val="004F2E80"/>
    <w:rsid w:val="004F6BD9"/>
    <w:rsid w:val="0053657B"/>
    <w:rsid w:val="0058049A"/>
    <w:rsid w:val="00597A6F"/>
    <w:rsid w:val="006059E3"/>
    <w:rsid w:val="00620AC0"/>
    <w:rsid w:val="00647EAF"/>
    <w:rsid w:val="00647FCD"/>
    <w:rsid w:val="006F3C78"/>
    <w:rsid w:val="00723DB8"/>
    <w:rsid w:val="00727013"/>
    <w:rsid w:val="00791B0C"/>
    <w:rsid w:val="007963BE"/>
    <w:rsid w:val="007F16F1"/>
    <w:rsid w:val="00821BC1"/>
    <w:rsid w:val="008227C3"/>
    <w:rsid w:val="00831604"/>
    <w:rsid w:val="00893C0C"/>
    <w:rsid w:val="008A043D"/>
    <w:rsid w:val="008A0A64"/>
    <w:rsid w:val="008D3DDE"/>
    <w:rsid w:val="008E5F33"/>
    <w:rsid w:val="008F5B2F"/>
    <w:rsid w:val="00924DA0"/>
    <w:rsid w:val="0099072B"/>
    <w:rsid w:val="009A4A69"/>
    <w:rsid w:val="009D2C0D"/>
    <w:rsid w:val="009E764E"/>
    <w:rsid w:val="009F4FFB"/>
    <w:rsid w:val="00A1389E"/>
    <w:rsid w:val="00A3153A"/>
    <w:rsid w:val="00A46CDD"/>
    <w:rsid w:val="00A50BA2"/>
    <w:rsid w:val="00A76C30"/>
    <w:rsid w:val="00A81870"/>
    <w:rsid w:val="00AC76C0"/>
    <w:rsid w:val="00B067C4"/>
    <w:rsid w:val="00BE357D"/>
    <w:rsid w:val="00BE57E8"/>
    <w:rsid w:val="00C32018"/>
    <w:rsid w:val="00C72156"/>
    <w:rsid w:val="00CA2510"/>
    <w:rsid w:val="00CB20D5"/>
    <w:rsid w:val="00CD1222"/>
    <w:rsid w:val="00CD1443"/>
    <w:rsid w:val="00D20B90"/>
    <w:rsid w:val="00D227D3"/>
    <w:rsid w:val="00D53D26"/>
    <w:rsid w:val="00D5546C"/>
    <w:rsid w:val="00DA6706"/>
    <w:rsid w:val="00DD2551"/>
    <w:rsid w:val="00DD3647"/>
    <w:rsid w:val="00DD7891"/>
    <w:rsid w:val="00E160EE"/>
    <w:rsid w:val="00E2223D"/>
    <w:rsid w:val="00E26768"/>
    <w:rsid w:val="00E621CE"/>
    <w:rsid w:val="00E74471"/>
    <w:rsid w:val="00EF2C54"/>
    <w:rsid w:val="00F04FA2"/>
    <w:rsid w:val="00F440F0"/>
    <w:rsid w:val="00F47CA3"/>
    <w:rsid w:val="00F500E9"/>
    <w:rsid w:val="00F535E6"/>
    <w:rsid w:val="00F542F6"/>
    <w:rsid w:val="00F74B61"/>
    <w:rsid w:val="00F829DD"/>
    <w:rsid w:val="00F84B50"/>
    <w:rsid w:val="00F90071"/>
    <w:rsid w:val="00FB1BB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0F807F"/>
  <w15:chartTrackingRefBased/>
  <w15:docId w15:val="{DC9607FC-1674-4426-A11A-24C47B3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4A6D7F" w:rsidP="004A6D7F">
          <w:pPr>
            <w:pStyle w:val="E9250D4507DA49AC89D457F1B31F7A693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4A6D7F" w:rsidP="004A6D7F">
          <w:pPr>
            <w:pStyle w:val="96CB4035A1FB4EBEAD3380FEC4CD942C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4A6D7F" w:rsidP="004A6D7F">
          <w:pPr>
            <w:pStyle w:val="A355088C299D4BA0B34D2F1336532E223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4A6D7F" w:rsidP="004A6D7F">
          <w:pPr>
            <w:pStyle w:val="9053E5AE81B7409DA7BD31B253C5F978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4A6D7F" w:rsidP="004A6D7F">
          <w:pPr>
            <w:pStyle w:val="8701F551F78E42BF8E3918DE7D08D83F3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4A6D7F" w:rsidP="004A6D7F">
          <w:pPr>
            <w:pStyle w:val="1AC6354E9F354D99B79A486CC34B1CFC3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4A6D7F" w:rsidP="004A6D7F">
          <w:pPr>
            <w:pStyle w:val="A601CC30F79C409E9D5674BFB6E924213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4A6D7F" w:rsidP="004A6D7F">
          <w:pPr>
            <w:pStyle w:val="A377694C18304B4EB8C63C3F2CED5C423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4A6D7F" w:rsidP="004A6D7F">
          <w:pPr>
            <w:pStyle w:val="35E2C1585094463B8EBF2A08CC5662F7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4A6D7F" w:rsidP="004A6D7F">
          <w:pPr>
            <w:pStyle w:val="2DD3EB7C0857469ABAE326BE137847EB3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4A6D7F" w:rsidP="004A6D7F">
          <w:pPr>
            <w:pStyle w:val="EAC8AF6442E54462A0B82F6430D701813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4A6D7F" w:rsidP="004A6D7F">
          <w:pPr>
            <w:pStyle w:val="753168D92B1B4EAF9B98E35E0CEADEE13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4A6D7F" w:rsidP="004A6D7F">
          <w:pPr>
            <w:pStyle w:val="A6A02817EABB4042A05251C5BDBD9A32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4A6D7F" w:rsidP="004A6D7F">
          <w:pPr>
            <w:pStyle w:val="946E763A6F154057A3F5BD576192CE95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E00A22528AA24990950D9DC611E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875-C352-4EA4-9AE8-459AAC3E97F9}"/>
      </w:docPartPr>
      <w:docPartBody>
        <w:p w:rsidR="003C36B8" w:rsidRDefault="004A6D7F" w:rsidP="004A6D7F">
          <w:pPr>
            <w:pStyle w:val="E00A22528AA24990950D9DC611ECE1CE1"/>
          </w:pPr>
          <w:r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p>
      </w:docPartBody>
    </w:docPart>
    <w:docPart>
      <w:docPartPr>
        <w:name w:val="0FD6E1F030BE4B198C48DCA5C8C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C5B-21FD-49C6-9FEB-657B0FFB758C}"/>
      </w:docPartPr>
      <w:docPartBody>
        <w:p w:rsidR="0080194E" w:rsidRDefault="004A6D7F" w:rsidP="004A6D7F">
          <w:pPr>
            <w:pStyle w:val="0FD6E1F030BE4B198C48DCA5C8CD87641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687F155F6E16400CA4F07692FBD3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307-6EE9-43DC-96AD-EE1FB1158B78}"/>
      </w:docPartPr>
      <w:docPartBody>
        <w:p w:rsidR="0080194E" w:rsidRDefault="004A6D7F" w:rsidP="004A6D7F">
          <w:pPr>
            <w:pStyle w:val="687F155F6E16400CA4F07692FBD3A37F1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699E21C2EF324A2DA1003FD5473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6F1B-7703-4A80-B823-B2B15EB1E124}"/>
      </w:docPartPr>
      <w:docPartBody>
        <w:p w:rsidR="0080194E" w:rsidRDefault="004A6D7F" w:rsidP="004A6D7F">
          <w:pPr>
            <w:pStyle w:val="699E21C2EF324A2DA1003FD54732DEF01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3850AE2C3DFA4D8FBCC88FBFDC26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587-1076-4597-B5E9-0E7CF3A35B86}"/>
      </w:docPartPr>
      <w:docPartBody>
        <w:p w:rsidR="004A6D7F" w:rsidRDefault="004A6D7F" w:rsidP="004A6D7F">
          <w:pPr>
            <w:pStyle w:val="3850AE2C3DFA4D8FBCC88FBFDC2607851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E6"/>
    <w:rsid w:val="00094405"/>
    <w:rsid w:val="000A68FE"/>
    <w:rsid w:val="000B0DED"/>
    <w:rsid w:val="003C36B8"/>
    <w:rsid w:val="004A6D7F"/>
    <w:rsid w:val="004C1902"/>
    <w:rsid w:val="00655FE6"/>
    <w:rsid w:val="00676E72"/>
    <w:rsid w:val="00725977"/>
    <w:rsid w:val="00770861"/>
    <w:rsid w:val="00795A0F"/>
    <w:rsid w:val="0080194E"/>
    <w:rsid w:val="00960599"/>
    <w:rsid w:val="00A0767C"/>
    <w:rsid w:val="00C01800"/>
    <w:rsid w:val="00C802A8"/>
    <w:rsid w:val="00D22D76"/>
    <w:rsid w:val="00F1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7F"/>
    <w:rPr>
      <w:color w:val="808080"/>
    </w:rPr>
  </w:style>
  <w:style w:type="paragraph" w:customStyle="1" w:styleId="E9250D4507DA49AC89D457F1B31F7A693">
    <w:name w:val="E9250D4507DA49AC89D457F1B31F7A693"/>
    <w:rsid w:val="004A6D7F"/>
    <w:rPr>
      <w:rFonts w:eastAsiaTheme="minorHAnsi"/>
    </w:rPr>
  </w:style>
  <w:style w:type="paragraph" w:customStyle="1" w:styleId="96CB4035A1FB4EBEAD3380FEC4CD942C3">
    <w:name w:val="96CB4035A1FB4EBEAD3380FEC4CD942C3"/>
    <w:rsid w:val="004A6D7F"/>
    <w:rPr>
      <w:rFonts w:eastAsiaTheme="minorHAnsi"/>
    </w:rPr>
  </w:style>
  <w:style w:type="paragraph" w:customStyle="1" w:styleId="A355088C299D4BA0B34D2F1336532E223">
    <w:name w:val="A355088C299D4BA0B34D2F1336532E223"/>
    <w:rsid w:val="004A6D7F"/>
    <w:rPr>
      <w:rFonts w:eastAsiaTheme="minorHAnsi"/>
    </w:rPr>
  </w:style>
  <w:style w:type="paragraph" w:customStyle="1" w:styleId="3850AE2C3DFA4D8FBCC88FBFDC2607851">
    <w:name w:val="3850AE2C3DFA4D8FBCC88FBFDC2607851"/>
    <w:rsid w:val="004A6D7F"/>
    <w:rPr>
      <w:rFonts w:eastAsiaTheme="minorHAnsi"/>
    </w:rPr>
  </w:style>
  <w:style w:type="paragraph" w:customStyle="1" w:styleId="E00A22528AA24990950D9DC611ECE1CE1">
    <w:name w:val="E00A22528AA24990950D9DC611ECE1CE1"/>
    <w:rsid w:val="004A6D7F"/>
    <w:rPr>
      <w:rFonts w:eastAsiaTheme="minorHAnsi"/>
    </w:rPr>
  </w:style>
  <w:style w:type="paragraph" w:customStyle="1" w:styleId="0FD6E1F030BE4B198C48DCA5C8CD87641">
    <w:name w:val="0FD6E1F030BE4B198C48DCA5C8CD87641"/>
    <w:rsid w:val="004A6D7F"/>
    <w:rPr>
      <w:rFonts w:eastAsiaTheme="minorHAnsi"/>
    </w:rPr>
  </w:style>
  <w:style w:type="paragraph" w:customStyle="1" w:styleId="687F155F6E16400CA4F07692FBD3A37F1">
    <w:name w:val="687F155F6E16400CA4F07692FBD3A37F1"/>
    <w:rsid w:val="004A6D7F"/>
    <w:rPr>
      <w:rFonts w:eastAsiaTheme="minorHAnsi"/>
    </w:rPr>
  </w:style>
  <w:style w:type="paragraph" w:customStyle="1" w:styleId="699E21C2EF324A2DA1003FD54732DEF01">
    <w:name w:val="699E21C2EF324A2DA1003FD54732DEF01"/>
    <w:rsid w:val="004A6D7F"/>
    <w:rPr>
      <w:rFonts w:eastAsiaTheme="minorHAnsi"/>
    </w:rPr>
  </w:style>
  <w:style w:type="paragraph" w:customStyle="1" w:styleId="9053E5AE81B7409DA7BD31B253C5F9783">
    <w:name w:val="9053E5AE81B7409DA7BD31B253C5F9783"/>
    <w:rsid w:val="004A6D7F"/>
    <w:rPr>
      <w:rFonts w:eastAsiaTheme="minorHAnsi"/>
    </w:rPr>
  </w:style>
  <w:style w:type="paragraph" w:customStyle="1" w:styleId="8701F551F78E42BF8E3918DE7D08D83F3">
    <w:name w:val="8701F551F78E42BF8E3918DE7D08D83F3"/>
    <w:rsid w:val="004A6D7F"/>
    <w:rPr>
      <w:rFonts w:eastAsiaTheme="minorHAnsi"/>
    </w:rPr>
  </w:style>
  <w:style w:type="paragraph" w:customStyle="1" w:styleId="1AC6354E9F354D99B79A486CC34B1CFC3">
    <w:name w:val="1AC6354E9F354D99B79A486CC34B1CFC3"/>
    <w:rsid w:val="004A6D7F"/>
    <w:rPr>
      <w:rFonts w:eastAsiaTheme="minorHAnsi"/>
    </w:rPr>
  </w:style>
  <w:style w:type="paragraph" w:customStyle="1" w:styleId="A601CC30F79C409E9D5674BFB6E924213">
    <w:name w:val="A601CC30F79C409E9D5674BFB6E924213"/>
    <w:rsid w:val="004A6D7F"/>
    <w:rPr>
      <w:rFonts w:eastAsiaTheme="minorHAnsi"/>
    </w:rPr>
  </w:style>
  <w:style w:type="paragraph" w:customStyle="1" w:styleId="A377694C18304B4EB8C63C3F2CED5C423">
    <w:name w:val="A377694C18304B4EB8C63C3F2CED5C423"/>
    <w:rsid w:val="004A6D7F"/>
    <w:rPr>
      <w:rFonts w:eastAsiaTheme="minorHAnsi"/>
    </w:rPr>
  </w:style>
  <w:style w:type="paragraph" w:customStyle="1" w:styleId="35E2C1585094463B8EBF2A08CC5662F73">
    <w:name w:val="35E2C1585094463B8EBF2A08CC5662F73"/>
    <w:rsid w:val="004A6D7F"/>
    <w:rPr>
      <w:rFonts w:eastAsiaTheme="minorHAnsi"/>
    </w:rPr>
  </w:style>
  <w:style w:type="paragraph" w:customStyle="1" w:styleId="2DD3EB7C0857469ABAE326BE137847EB3">
    <w:name w:val="2DD3EB7C0857469ABAE326BE137847EB3"/>
    <w:rsid w:val="004A6D7F"/>
    <w:rPr>
      <w:rFonts w:eastAsiaTheme="minorHAnsi"/>
    </w:rPr>
  </w:style>
  <w:style w:type="paragraph" w:customStyle="1" w:styleId="EAC8AF6442E54462A0B82F6430D701813">
    <w:name w:val="EAC8AF6442E54462A0B82F6430D701813"/>
    <w:rsid w:val="004A6D7F"/>
    <w:rPr>
      <w:rFonts w:eastAsiaTheme="minorHAnsi"/>
    </w:rPr>
  </w:style>
  <w:style w:type="paragraph" w:customStyle="1" w:styleId="753168D92B1B4EAF9B98E35E0CEADEE13">
    <w:name w:val="753168D92B1B4EAF9B98E35E0CEADEE13"/>
    <w:rsid w:val="004A6D7F"/>
    <w:rPr>
      <w:rFonts w:eastAsiaTheme="minorHAnsi"/>
    </w:rPr>
  </w:style>
  <w:style w:type="paragraph" w:customStyle="1" w:styleId="A6A02817EABB4042A05251C5BDBD9A323">
    <w:name w:val="A6A02817EABB4042A05251C5BDBD9A323"/>
    <w:rsid w:val="004A6D7F"/>
    <w:rPr>
      <w:rFonts w:eastAsiaTheme="minorHAnsi"/>
    </w:rPr>
  </w:style>
  <w:style w:type="paragraph" w:customStyle="1" w:styleId="946E763A6F154057A3F5BD576192CE953">
    <w:name w:val="946E763A6F154057A3F5BD576192CE953"/>
    <w:rsid w:val="004A6D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6B34-6039-48EE-AB65-545123EF91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Armstrong, Coral-Lei MKK</cp:lastModifiedBy>
  <cp:revision>2</cp:revision>
  <cp:lastPrinted>2016-09-06T23:41:00Z</cp:lastPrinted>
  <dcterms:created xsi:type="dcterms:W3CDTF">2023-01-25T21:57:00Z</dcterms:created>
  <dcterms:modified xsi:type="dcterms:W3CDTF">2023-01-25T21:57:00Z</dcterms:modified>
</cp:coreProperties>
</file>